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7C4BAC">
        <w:rPr>
          <w:rFonts w:cstheme="minorHAnsi"/>
          <w:sz w:val="36"/>
          <w:szCs w:val="36"/>
        </w:rPr>
        <w:t>3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735101">
      <w:pPr>
        <w:tabs>
          <w:tab w:val="left" w:pos="4170"/>
        </w:tabs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  <w:r w:rsidR="00735101">
        <w:rPr>
          <w:rFonts w:eastAsia="Arial" w:cstheme="minorHAnsi"/>
          <w:b/>
        </w:rPr>
        <w:tab/>
      </w:r>
    </w:p>
    <w:p w:rsidR="007C4BAC" w:rsidRPr="0086251C" w:rsidRDefault="007C4BAC" w:rsidP="007C4BAC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EF5043">
        <w:rPr>
          <w:rFonts w:cstheme="minorHAnsi"/>
        </w:rPr>
        <w:t>D.2.A.1.h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einen geübten Text flüssig, mit angemessener Intonation und verständlich vorlesen.</w:t>
      </w:r>
    </w:p>
    <w:p w:rsidR="007C4BAC" w:rsidRPr="0086251C" w:rsidRDefault="007C4BAC" w:rsidP="007C4BAC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EF5043">
        <w:rPr>
          <w:rFonts w:cstheme="minorHAnsi"/>
        </w:rPr>
        <w:t>D.2.C.1.h »5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hr Textverständnis zeigen, indem sie einen Text gesta</w:t>
      </w:r>
      <w:r>
        <w:t>l</w:t>
      </w:r>
      <w:r>
        <w:t>tend vorlesen, sodass die Stimmung und Stimmungswechsel, die Figuren deutlich werden.</w:t>
      </w:r>
    </w:p>
    <w:p w:rsidR="007C4BAC" w:rsidRPr="0086251C" w:rsidRDefault="007C4BAC" w:rsidP="007C4BAC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EF5043">
        <w:rPr>
          <w:rFonts w:cstheme="minorHAnsi"/>
        </w:rPr>
        <w:t>D.4.B.1.f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ennen vielfältige Textmuster (z.B. poetische Formen, Zusamme</w:t>
      </w:r>
      <w:r>
        <w:t>n</w:t>
      </w:r>
      <w:r>
        <w:t>fassung, Interview, E-Mail, Portfolio, Plakat, Wandzeitung, Präsentationsfolien), um sie für das eigene Schreiben nutzen zu können.</w:t>
      </w:r>
    </w:p>
    <w:p w:rsidR="007C4BAC" w:rsidRPr="0086251C" w:rsidRDefault="007C4BAC" w:rsidP="007C4BAC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 w:rsidRPr="00EF5043">
        <w:rPr>
          <w:rFonts w:cstheme="minorHAnsi"/>
        </w:rPr>
        <w:t>D.6 A.1.h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nach dem Muster eines literarischen Textes (z.B. G</w:t>
      </w:r>
      <w:r>
        <w:t>e</w:t>
      </w:r>
      <w:r>
        <w:t>dicht, Kurzgeschichte, Fantasy, Fotoroman) selber einen Text mit den entsprechenden Merkmalen schreiben.</w:t>
      </w:r>
    </w:p>
    <w:p w:rsidR="007C4BAC" w:rsidRPr="0086251C" w:rsidRDefault="007C4BAC" w:rsidP="007C4BAC">
      <w:pPr>
        <w:pStyle w:val="Listenabsatz"/>
        <w:widowControl w:val="0"/>
        <w:numPr>
          <w:ilvl w:val="0"/>
          <w:numId w:val="49"/>
        </w:numPr>
        <w:spacing w:line="245" w:lineRule="auto"/>
        <w:rPr>
          <w:szCs w:val="24"/>
        </w:rPr>
      </w:pPr>
      <w:r>
        <w:rPr>
          <w:rFonts w:cstheme="minorHAnsi"/>
        </w:rPr>
        <w:t>D.6.C.1.h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eindeutige oder gebräuchliche inhaltliche Gestaltung</w:t>
      </w:r>
      <w:r>
        <w:t>s</w:t>
      </w:r>
      <w:r>
        <w:t>prinzipien der Texte erkennen (z.B. Elemente von Spannung, Motive).</w:t>
      </w:r>
    </w:p>
    <w:p w:rsidR="004479CC" w:rsidRPr="00CE09B2" w:rsidRDefault="007C4BAC" w:rsidP="007C4BA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6.C.1.h »</w:t>
      </w:r>
      <w:r w:rsidRPr="00EF5043">
        <w:rPr>
          <w:rFonts w:cstheme="minorHAnsi"/>
        </w:rPr>
        <w:t>4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ennen einzelne typische inhaltliche, formale oder sprachliche Merkmale von Erzähltexten (z.B. Kurzgeschichte, Roman) und lyrischen Texten (z.B. Ballade).</w:t>
      </w:r>
    </w:p>
    <w:p w:rsidR="004479CC" w:rsidRDefault="004479CC" w:rsidP="000F1F41">
      <w:pPr>
        <w:spacing w:before="80"/>
        <w:rPr>
          <w:rFonts w:cstheme="minorHAnsi"/>
        </w:rPr>
      </w:pP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7C4BAC" w:rsidRPr="00EF5043" w:rsidRDefault="007C4BAC" w:rsidP="007C4BAC">
      <w:pPr>
        <w:widowControl w:val="0"/>
        <w:spacing w:before="80" w:line="245" w:lineRule="auto"/>
        <w:ind w:left="357"/>
        <w:rPr>
          <w:rFonts w:cstheme="minorHAnsi"/>
        </w:rPr>
      </w:pPr>
      <w:r w:rsidRPr="00EF5043">
        <w:rPr>
          <w:rFonts w:cstheme="minorHAnsi"/>
        </w:rPr>
        <w:t>Gestaltender Umgang mit Gedichten</w:t>
      </w:r>
    </w:p>
    <w:p w:rsidR="007C4BAC" w:rsidRPr="00EF5043" w:rsidRDefault="007C4BAC" w:rsidP="007C4BA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EF5043">
        <w:rPr>
          <w:rFonts w:cstheme="minorHAnsi"/>
        </w:rPr>
        <w:t>Ein Gedicht sprechend gestalten</w:t>
      </w:r>
    </w:p>
    <w:p w:rsidR="000F1F41" w:rsidRPr="00B35D43" w:rsidRDefault="007C4BAC" w:rsidP="007C4BAC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EF5043">
        <w:rPr>
          <w:rFonts w:cstheme="minorHAnsi"/>
        </w:rPr>
        <w:t>Ein Parallelgedicht schreiben und gestaltend vortrag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6F358B" w:rsidRDefault="006F358B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7C4BAC" w:rsidRPr="00821148" w:rsidTr="00AB11D1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C4BAC" w:rsidRPr="00821148" w:rsidRDefault="007C4BAC" w:rsidP="00AB11D1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821148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4BAC" w:rsidRPr="00821148" w:rsidRDefault="007C4BAC" w:rsidP="00AB11D1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821148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C4BAC" w:rsidRPr="00821148" w:rsidRDefault="007C4BAC" w:rsidP="00AB11D1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821148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4BAC" w:rsidRPr="00821148" w:rsidRDefault="007C4BAC" w:rsidP="00AB11D1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821148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C4BAC" w:rsidRPr="00821148" w:rsidRDefault="007C4BAC" w:rsidP="00AB11D1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821148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4BAC" w:rsidRPr="00821148" w:rsidRDefault="007C4BAC" w:rsidP="00AB11D1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821148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7C4BAC" w:rsidRPr="00821148" w:rsidTr="00AB11D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7C4BAC" w:rsidRPr="00821148" w:rsidRDefault="007C4BAC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7C4BAC" w:rsidRPr="00821148" w:rsidRDefault="007C4BAC" w:rsidP="007C4BAC">
            <w:pPr>
              <w:widowControl w:val="0"/>
              <w:spacing w:after="120" w:line="245" w:lineRule="auto"/>
              <w:rPr>
                <w:rFonts w:eastAsia="Arial" w:cstheme="minorHAnsi"/>
                <w:b/>
                <w:sz w:val="16"/>
                <w:szCs w:val="16"/>
                <w:u w:val="single"/>
              </w:rPr>
            </w:pPr>
            <w:r w:rsidRPr="00821148">
              <w:rPr>
                <w:rFonts w:eastAsia="Arial" w:cstheme="minorHAnsi"/>
                <w:b/>
                <w:sz w:val="16"/>
                <w:szCs w:val="16"/>
                <w:u w:val="single"/>
              </w:rPr>
              <w:t>Grundansprüche:</w:t>
            </w:r>
          </w:p>
          <w:p w:rsidR="007C4BAC" w:rsidRPr="00821148" w:rsidRDefault="007C4BAC" w:rsidP="00AB11D1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821148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821148">
              <w:rPr>
                <w:w w:val="85"/>
                <w:sz w:val="16"/>
                <w:szCs w:val="16"/>
              </w:rPr>
              <w:t xml:space="preserve"> </w:t>
            </w:r>
          </w:p>
          <w:p w:rsidR="007C4BAC" w:rsidRPr="00821148" w:rsidRDefault="007C4BAC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821148">
              <w:rPr>
                <w:rFonts w:eastAsia="Arial" w:cstheme="minorHAnsi"/>
                <w:b/>
                <w:i/>
                <w:sz w:val="16"/>
                <w:szCs w:val="16"/>
              </w:rPr>
              <w:t>Mit der Stimmführung bringst du Inhalt, Stimmung und Form wirkungsvoll zum Ausdruck.</w:t>
            </w:r>
          </w:p>
        </w:tc>
      </w:tr>
      <w:tr w:rsidR="007C4BAC" w:rsidRPr="00821148" w:rsidTr="00AB11D1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C4BAC" w:rsidRPr="00821148" w:rsidRDefault="007C4BAC" w:rsidP="007C4BA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4BAC" w:rsidRPr="00821148" w:rsidRDefault="007C4BAC" w:rsidP="007C4BAC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Die Spannungssteigerung in der Handlung nicht zum Ausdruck g</w:t>
            </w:r>
            <w:r w:rsidRPr="00821148">
              <w:rPr>
                <w:sz w:val="16"/>
                <w:szCs w:val="16"/>
              </w:rPr>
              <w:t>e</w:t>
            </w:r>
            <w:r w:rsidRPr="00821148">
              <w:rPr>
                <w:sz w:val="16"/>
                <w:szCs w:val="16"/>
              </w:rPr>
              <w:t>brach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C4BAC" w:rsidRPr="00821148" w:rsidRDefault="007C4BAC" w:rsidP="007C4BAC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4BAC" w:rsidRPr="00821148" w:rsidRDefault="007C4BAC" w:rsidP="007C4BAC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Die Spannungssteigerung in der Handlung weitgehend zum Ausdruck gebrach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C4BAC" w:rsidRPr="00821148" w:rsidRDefault="007C4BAC" w:rsidP="007C4BAC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4BAC" w:rsidRPr="00821148" w:rsidRDefault="007C4BAC" w:rsidP="007C4BAC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Die Spannungssteigerung in der Handlung durchwegs und variantenreich zum Au</w:t>
            </w:r>
            <w:r w:rsidRPr="00821148">
              <w:rPr>
                <w:sz w:val="16"/>
                <w:szCs w:val="16"/>
              </w:rPr>
              <w:t>s</w:t>
            </w:r>
            <w:r w:rsidRPr="00821148">
              <w:rPr>
                <w:sz w:val="16"/>
                <w:szCs w:val="16"/>
              </w:rPr>
              <w:t>druck gebracht.</w:t>
            </w:r>
          </w:p>
        </w:tc>
      </w:tr>
      <w:tr w:rsidR="007C4BAC" w:rsidRPr="00821148" w:rsidTr="00AB11D1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C4BAC" w:rsidRPr="00821148" w:rsidRDefault="007C4BAC" w:rsidP="007C4BA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4BAC" w:rsidRPr="00821148" w:rsidRDefault="007C4BAC" w:rsidP="007C4BAC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Monotone Wortbetonung, ohne b</w:t>
            </w:r>
            <w:r w:rsidRPr="00821148">
              <w:rPr>
                <w:sz w:val="16"/>
                <w:szCs w:val="16"/>
              </w:rPr>
              <w:t>e</w:t>
            </w:r>
            <w:r w:rsidRPr="00821148">
              <w:rPr>
                <w:sz w:val="16"/>
                <w:szCs w:val="16"/>
              </w:rPr>
              <w:t>wusst auf den Inhalt einzugeh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C4BAC" w:rsidRPr="00821148" w:rsidRDefault="007C4BAC" w:rsidP="007C4BAC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4BAC" w:rsidRPr="00821148" w:rsidRDefault="007C4BAC" w:rsidP="007C4BAC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Textstellen bewusst betont, um b</w:t>
            </w:r>
            <w:r w:rsidRPr="00821148">
              <w:rPr>
                <w:sz w:val="16"/>
                <w:szCs w:val="16"/>
              </w:rPr>
              <w:t>e</w:t>
            </w:r>
            <w:r w:rsidRPr="00821148">
              <w:rPr>
                <w:sz w:val="16"/>
                <w:szCs w:val="16"/>
              </w:rPr>
              <w:t>stimmte Inhalte und formale Aspekte hervorzuhe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C4BAC" w:rsidRPr="00821148" w:rsidRDefault="007C4BAC" w:rsidP="007C4BAC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4BAC" w:rsidRPr="00821148" w:rsidRDefault="007C4BAC" w:rsidP="007C4BAC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Textstellen bewusst und variantenreich betont,</w:t>
            </w:r>
            <w:r w:rsidR="00561748" w:rsidRPr="00821148">
              <w:rPr>
                <w:sz w:val="16"/>
                <w:szCs w:val="16"/>
              </w:rPr>
              <w:t xml:space="preserve"> um Inhalt und Form zu charakte</w:t>
            </w:r>
            <w:r w:rsidRPr="00821148">
              <w:rPr>
                <w:sz w:val="16"/>
                <w:szCs w:val="16"/>
              </w:rPr>
              <w:t>r</w:t>
            </w:r>
            <w:r w:rsidRPr="00821148">
              <w:rPr>
                <w:sz w:val="16"/>
                <w:szCs w:val="16"/>
              </w:rPr>
              <w:t>i</w:t>
            </w:r>
            <w:r w:rsidRPr="00821148">
              <w:rPr>
                <w:sz w:val="16"/>
                <w:szCs w:val="16"/>
              </w:rPr>
              <w:t>sieren.</w:t>
            </w:r>
          </w:p>
        </w:tc>
      </w:tr>
      <w:tr w:rsidR="007C4BAC" w:rsidRPr="00821148" w:rsidTr="00AB11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C4BAC" w:rsidRPr="00821148" w:rsidRDefault="007C4BAC" w:rsidP="007C4BA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4BAC" w:rsidRPr="00821148" w:rsidRDefault="007C4BAC" w:rsidP="007C4BAC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Eher leiernde Stimmführung, Abbruch am Zeilenende, nicht am Satzende bzw. am Ende der Sinneinhei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C4BAC" w:rsidRPr="00821148" w:rsidRDefault="007C4BAC" w:rsidP="007C4BAC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4BAC" w:rsidRPr="00821148" w:rsidRDefault="007C4BAC" w:rsidP="007C4BAC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Die Stimmführung (Pausen, Tempo, Lautstärke) entspricht grösstenteils dem Sinn des Gedichts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C4BAC" w:rsidRPr="00821148" w:rsidRDefault="007C4BAC" w:rsidP="007C4BAC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4BAC" w:rsidRPr="00821148" w:rsidRDefault="007C4BAC" w:rsidP="007C4BAC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Stim</w:t>
            </w:r>
            <w:r w:rsidR="00561748" w:rsidRPr="00821148">
              <w:rPr>
                <w:sz w:val="16"/>
                <w:szCs w:val="16"/>
              </w:rPr>
              <w:t>mführung charakterisiert das Ge</w:t>
            </w:r>
            <w:r w:rsidRPr="00821148">
              <w:rPr>
                <w:sz w:val="16"/>
                <w:szCs w:val="16"/>
              </w:rPr>
              <w:t>dicht,</w:t>
            </w:r>
            <w:r w:rsidR="00561748" w:rsidRPr="00821148">
              <w:rPr>
                <w:sz w:val="16"/>
                <w:szCs w:val="16"/>
              </w:rPr>
              <w:t xml:space="preserve"> schafft Spannung und Atmosphä</w:t>
            </w:r>
            <w:r w:rsidRPr="00821148">
              <w:rPr>
                <w:sz w:val="16"/>
                <w:szCs w:val="16"/>
              </w:rPr>
              <w:t>re.</w:t>
            </w:r>
          </w:p>
        </w:tc>
      </w:tr>
      <w:tr w:rsidR="007C4BAC" w:rsidRPr="00821148" w:rsidTr="00AB11D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7C4BAC" w:rsidRPr="00821148" w:rsidRDefault="007C4BAC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7C4BAC" w:rsidRPr="00821148" w:rsidRDefault="007C4BAC" w:rsidP="00AB11D1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821148">
              <w:rPr>
                <w:rFonts w:eastAsia="Arial" w:cstheme="minorHAnsi"/>
                <w:b/>
                <w:sz w:val="16"/>
                <w:szCs w:val="16"/>
              </w:rPr>
              <w:t>Kriterium 2</w:t>
            </w:r>
          </w:p>
          <w:p w:rsidR="007C4BAC" w:rsidRPr="00821148" w:rsidRDefault="007C4BAC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821148">
              <w:rPr>
                <w:rFonts w:eastAsia="Arial" w:cstheme="minorHAnsi"/>
                <w:b/>
                <w:i/>
                <w:sz w:val="16"/>
                <w:szCs w:val="16"/>
              </w:rPr>
              <w:t>Du sprichst Standardsprache klar und deutlich.</w:t>
            </w:r>
          </w:p>
        </w:tc>
      </w:tr>
      <w:tr w:rsidR="007C4BAC" w:rsidRPr="00821148" w:rsidTr="00AB11D1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C4BAC" w:rsidRPr="00821148" w:rsidRDefault="007C4BAC" w:rsidP="007C4BA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4BAC" w:rsidRPr="00821148" w:rsidRDefault="007C4BAC" w:rsidP="007C4BAC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Das Gedicht ganz oder phasenweise zu leise oder zu schnell geles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C4BAC" w:rsidRPr="00821148" w:rsidRDefault="007C4BAC" w:rsidP="007C4BAC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4BAC" w:rsidRPr="00821148" w:rsidRDefault="007C4BAC" w:rsidP="007C4BAC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Das Gedicht in Bezug auf Lautstärke und</w:t>
            </w:r>
            <w:r w:rsidR="00561748" w:rsidRPr="00821148">
              <w:rPr>
                <w:sz w:val="16"/>
                <w:szCs w:val="16"/>
              </w:rPr>
              <w:t xml:space="preserve"> Tempo so gelesen, dass es m</w:t>
            </w:r>
            <w:r w:rsidR="00561748" w:rsidRPr="00821148">
              <w:rPr>
                <w:sz w:val="16"/>
                <w:szCs w:val="16"/>
              </w:rPr>
              <w:t>ü</w:t>
            </w:r>
            <w:r w:rsidR="00561748" w:rsidRPr="00821148">
              <w:rPr>
                <w:sz w:val="16"/>
                <w:szCs w:val="16"/>
              </w:rPr>
              <w:t>he</w:t>
            </w:r>
            <w:r w:rsidRPr="00821148">
              <w:rPr>
                <w:sz w:val="16"/>
                <w:szCs w:val="16"/>
              </w:rPr>
              <w:t>los verstanden wird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C4BAC" w:rsidRPr="00821148" w:rsidRDefault="007C4BAC" w:rsidP="007C4BAC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4BAC" w:rsidRPr="00821148" w:rsidRDefault="007C4BAC" w:rsidP="007C4BAC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Das Gedicht in Bezug auf Lautstärke und Tempo</w:t>
            </w:r>
            <w:r w:rsidR="00561748" w:rsidRPr="00821148">
              <w:rPr>
                <w:sz w:val="16"/>
                <w:szCs w:val="16"/>
              </w:rPr>
              <w:t xml:space="preserve"> variantenreich (ohne Übertrei</w:t>
            </w:r>
            <w:r w:rsidRPr="00821148">
              <w:rPr>
                <w:sz w:val="16"/>
                <w:szCs w:val="16"/>
              </w:rPr>
              <w:t>bung) gelesen.</w:t>
            </w:r>
          </w:p>
        </w:tc>
      </w:tr>
      <w:tr w:rsidR="007C4BAC" w:rsidRPr="00821148" w:rsidTr="00AB11D1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C4BAC" w:rsidRPr="00821148" w:rsidRDefault="007C4BAC" w:rsidP="007C4BA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4BAC" w:rsidRPr="00821148" w:rsidRDefault="007C4BAC" w:rsidP="007C4BAC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Endungen zum Teil weggelassen oder verschluck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C4BAC" w:rsidRPr="00821148" w:rsidRDefault="007C4BAC" w:rsidP="007C4BAC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4BAC" w:rsidRPr="00821148" w:rsidRDefault="007C4BAC" w:rsidP="007C4BAC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Meistens deutlich ausgesprochen, auch Endungen und Vorsil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C4BAC" w:rsidRPr="00821148" w:rsidRDefault="007C4BAC" w:rsidP="007C4BAC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4BAC" w:rsidRPr="00821148" w:rsidRDefault="007C4BAC" w:rsidP="007C4BAC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Aussp</w:t>
            </w:r>
            <w:r w:rsidR="00561748" w:rsidRPr="00821148">
              <w:rPr>
                <w:sz w:val="16"/>
                <w:szCs w:val="16"/>
              </w:rPr>
              <w:t>rache durchwegs deutlich und na</w:t>
            </w:r>
            <w:r w:rsidRPr="00821148">
              <w:rPr>
                <w:sz w:val="16"/>
                <w:szCs w:val="16"/>
              </w:rPr>
              <w:t>türlich, auch Endungen und Vorsilben.</w:t>
            </w:r>
          </w:p>
        </w:tc>
      </w:tr>
      <w:tr w:rsidR="007C4BAC" w:rsidRPr="00821148" w:rsidTr="00AB11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C4BAC" w:rsidRPr="00821148" w:rsidRDefault="007C4BAC" w:rsidP="007C4BA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4BAC" w:rsidRPr="00821148" w:rsidRDefault="007C4BAC" w:rsidP="007C4BAC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Wicht</w:t>
            </w:r>
            <w:r w:rsidR="00561748" w:rsidRPr="00821148">
              <w:rPr>
                <w:sz w:val="16"/>
                <w:szCs w:val="16"/>
              </w:rPr>
              <w:t>ige Aussprachregeln wenig beach</w:t>
            </w:r>
            <w:r w:rsidRPr="00821148">
              <w:rPr>
                <w:sz w:val="16"/>
                <w:szCs w:val="16"/>
              </w:rPr>
              <w:t xml:space="preserve">tet (k; </w:t>
            </w:r>
            <w:proofErr w:type="spellStart"/>
            <w:r w:rsidRPr="00821148">
              <w:rPr>
                <w:sz w:val="16"/>
                <w:szCs w:val="16"/>
              </w:rPr>
              <w:t>ck</w:t>
            </w:r>
            <w:proofErr w:type="spellEnd"/>
            <w:r w:rsidRPr="00821148">
              <w:rPr>
                <w:sz w:val="16"/>
                <w:szCs w:val="16"/>
              </w:rPr>
              <w:t xml:space="preserve">; </w:t>
            </w:r>
            <w:proofErr w:type="spellStart"/>
            <w:r w:rsidRPr="00821148">
              <w:rPr>
                <w:sz w:val="16"/>
                <w:szCs w:val="16"/>
              </w:rPr>
              <w:t>chs</w:t>
            </w:r>
            <w:proofErr w:type="spellEnd"/>
            <w:r w:rsidRPr="00821148">
              <w:rPr>
                <w:sz w:val="16"/>
                <w:szCs w:val="16"/>
              </w:rPr>
              <w:t>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C4BAC" w:rsidRPr="00821148" w:rsidRDefault="007C4BAC" w:rsidP="007C4BAC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4BAC" w:rsidRPr="00821148" w:rsidRDefault="007C4BAC" w:rsidP="007C4BAC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Wichtigste Ausspracheregeln mehr oder weniger beacht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C4BAC" w:rsidRPr="00821148" w:rsidRDefault="007C4BAC" w:rsidP="007C4BAC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4BAC" w:rsidRPr="00821148" w:rsidRDefault="007C4BAC" w:rsidP="007C4BAC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Aussprache durchwegs korrekt.</w:t>
            </w:r>
          </w:p>
        </w:tc>
      </w:tr>
    </w:tbl>
    <w:p w:rsidR="00821148" w:rsidRDefault="00821148">
      <w:r>
        <w:br w:type="page"/>
      </w:r>
    </w:p>
    <w:tbl>
      <w:tblPr>
        <w:tblStyle w:val="Tabellenraster"/>
        <w:tblW w:w="9980" w:type="dxa"/>
        <w:tblInd w:w="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7C4BAC" w:rsidRPr="00821148" w:rsidTr="00821148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7C4BAC" w:rsidRPr="00821148" w:rsidRDefault="007C4BAC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7C4BAC" w:rsidRPr="00821148" w:rsidRDefault="007C4BAC" w:rsidP="00AB11D1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821148">
              <w:rPr>
                <w:rFonts w:eastAsia="Arial" w:cstheme="minorHAnsi"/>
                <w:b/>
                <w:sz w:val="16"/>
                <w:szCs w:val="16"/>
              </w:rPr>
              <w:t>Kriterium 3</w:t>
            </w:r>
            <w:r w:rsidRPr="00821148">
              <w:rPr>
                <w:w w:val="85"/>
                <w:sz w:val="16"/>
                <w:szCs w:val="16"/>
              </w:rPr>
              <w:t xml:space="preserve"> </w:t>
            </w:r>
          </w:p>
          <w:p w:rsidR="007C4BAC" w:rsidRPr="00821148" w:rsidRDefault="007C4BAC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821148">
              <w:rPr>
                <w:rFonts w:eastAsia="Arial" w:cstheme="minorHAnsi"/>
                <w:b/>
                <w:i/>
                <w:sz w:val="16"/>
                <w:szCs w:val="16"/>
              </w:rPr>
              <w:t>Ihr setzt die Möglichkeit der Gruppe wirkungsvoll ein und gestaltet das Gedicht.</w:t>
            </w:r>
          </w:p>
        </w:tc>
      </w:tr>
      <w:tr w:rsidR="007C4BAC" w:rsidRPr="00821148" w:rsidTr="00821148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C4BAC" w:rsidRPr="00821148" w:rsidRDefault="007C4BAC" w:rsidP="007C4BA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4BAC" w:rsidRPr="00821148" w:rsidRDefault="007C4BAC" w:rsidP="007C4BAC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Unausge</w:t>
            </w:r>
            <w:r w:rsidR="00561748" w:rsidRPr="00821148">
              <w:rPr>
                <w:sz w:val="16"/>
                <w:szCs w:val="16"/>
              </w:rPr>
              <w:t>glichene Verteilung des Sprech</w:t>
            </w:r>
            <w:r w:rsidRPr="00821148">
              <w:rPr>
                <w:sz w:val="16"/>
                <w:szCs w:val="16"/>
              </w:rPr>
              <w:t>anteils, einzelne dominant, andere kaum wahrnehmbar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C4BAC" w:rsidRPr="00821148" w:rsidRDefault="007C4BAC" w:rsidP="007C4BAC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4BAC" w:rsidRPr="00821148" w:rsidRDefault="007C4BAC" w:rsidP="007C4BAC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Grupp</w:t>
            </w:r>
            <w:r w:rsidR="00561748" w:rsidRPr="00821148">
              <w:rPr>
                <w:sz w:val="16"/>
                <w:szCs w:val="16"/>
              </w:rPr>
              <w:t>enmitglieder haben einen b</w:t>
            </w:r>
            <w:r w:rsidR="00561748" w:rsidRPr="00821148">
              <w:rPr>
                <w:sz w:val="16"/>
                <w:szCs w:val="16"/>
              </w:rPr>
              <w:t>e</w:t>
            </w:r>
            <w:r w:rsidR="00561748" w:rsidRPr="00821148">
              <w:rPr>
                <w:sz w:val="16"/>
                <w:szCs w:val="16"/>
              </w:rPr>
              <w:t>deu</w:t>
            </w:r>
            <w:r w:rsidRPr="00821148">
              <w:rPr>
                <w:sz w:val="16"/>
                <w:szCs w:val="16"/>
              </w:rPr>
              <w:t>tenden Sprechanteil (Stimmung, Inhalt angemessen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C4BAC" w:rsidRPr="00821148" w:rsidRDefault="007C4BAC" w:rsidP="007C4BAC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4BAC" w:rsidRPr="00821148" w:rsidRDefault="007C4BAC" w:rsidP="007C4BAC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Alle Gruppenmitglieder haben einen, dem gesamten Gedicht angemessenen Sprechanteil.</w:t>
            </w:r>
          </w:p>
        </w:tc>
      </w:tr>
      <w:tr w:rsidR="007C4BAC" w:rsidRPr="00821148" w:rsidTr="00821148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C4BAC" w:rsidRPr="00821148" w:rsidRDefault="007C4BAC" w:rsidP="007C4BA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4BAC" w:rsidRPr="00821148" w:rsidRDefault="007C4BAC" w:rsidP="007C4BAC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Die Aufteilung ist eher schematisch oder wider</w:t>
            </w:r>
            <w:r w:rsidR="00561748" w:rsidRPr="00821148">
              <w:rPr>
                <w:sz w:val="16"/>
                <w:szCs w:val="16"/>
              </w:rPr>
              <w:t>sprüchlich, Situation und Stim</w:t>
            </w:r>
            <w:r w:rsidRPr="00821148">
              <w:rPr>
                <w:sz w:val="16"/>
                <w:szCs w:val="16"/>
              </w:rPr>
              <w:t>mung nicht aufgenomm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C4BAC" w:rsidRPr="00821148" w:rsidRDefault="007C4BAC" w:rsidP="007C4BAC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4BAC" w:rsidRPr="00821148" w:rsidRDefault="007C4BAC" w:rsidP="007C4BAC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Die Aufteilung bringt die Situation/ Stimmung punktuell zum Tra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C4BAC" w:rsidRPr="00821148" w:rsidRDefault="007C4BAC" w:rsidP="007C4BAC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4BAC" w:rsidRPr="00821148" w:rsidRDefault="007C4BAC" w:rsidP="007C4BAC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Varianten</w:t>
            </w:r>
            <w:r w:rsidR="00561748" w:rsidRPr="00821148">
              <w:rPr>
                <w:sz w:val="16"/>
                <w:szCs w:val="16"/>
              </w:rPr>
              <w:t>reiche Aufteilung und Inszeni</w:t>
            </w:r>
            <w:r w:rsidR="00561748" w:rsidRPr="00821148">
              <w:rPr>
                <w:sz w:val="16"/>
                <w:szCs w:val="16"/>
              </w:rPr>
              <w:t>e</w:t>
            </w:r>
            <w:r w:rsidRPr="00821148">
              <w:rPr>
                <w:sz w:val="16"/>
                <w:szCs w:val="16"/>
              </w:rPr>
              <w:t>rung formt sich zu einem Gesamtwerk.</w:t>
            </w:r>
          </w:p>
        </w:tc>
      </w:tr>
      <w:tr w:rsidR="007C4BAC" w:rsidRPr="00821148" w:rsidTr="00821148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C4BAC" w:rsidRPr="00821148" w:rsidRDefault="007C4BAC" w:rsidP="007C4BAC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4BAC" w:rsidRPr="00821148" w:rsidRDefault="007C4BAC" w:rsidP="007C4BAC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Unkoordinierte</w:t>
            </w:r>
            <w:r w:rsidR="00561748" w:rsidRPr="00821148">
              <w:rPr>
                <w:sz w:val="16"/>
                <w:szCs w:val="16"/>
              </w:rPr>
              <w:t xml:space="preserve">, abrupte Wechsel, wirkt wenig </w:t>
            </w:r>
            <w:r w:rsidRPr="00821148">
              <w:rPr>
                <w:sz w:val="16"/>
                <w:szCs w:val="16"/>
              </w:rPr>
              <w:t>abgesproch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C4BAC" w:rsidRPr="00821148" w:rsidRDefault="007C4BAC" w:rsidP="007C4BAC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4BAC" w:rsidRPr="00821148" w:rsidRDefault="007C4BAC" w:rsidP="007C4BAC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 xml:space="preserve">Beim </w:t>
            </w:r>
            <w:r w:rsidR="00561748" w:rsidRPr="00821148">
              <w:rPr>
                <w:sz w:val="16"/>
                <w:szCs w:val="16"/>
              </w:rPr>
              <w:t>Vortragen im Allgemeinen aufe</w:t>
            </w:r>
            <w:r w:rsidR="00561748" w:rsidRPr="00821148">
              <w:rPr>
                <w:sz w:val="16"/>
                <w:szCs w:val="16"/>
              </w:rPr>
              <w:t>i</w:t>
            </w:r>
            <w:r w:rsidRPr="00821148">
              <w:rPr>
                <w:sz w:val="16"/>
                <w:szCs w:val="16"/>
              </w:rPr>
              <w:t>nande</w:t>
            </w:r>
            <w:r w:rsidR="00561748" w:rsidRPr="00821148">
              <w:rPr>
                <w:sz w:val="16"/>
                <w:szCs w:val="16"/>
              </w:rPr>
              <w:t>r eingegangen, fliessende Übe</w:t>
            </w:r>
            <w:r w:rsidR="00561748" w:rsidRPr="00821148">
              <w:rPr>
                <w:sz w:val="16"/>
                <w:szCs w:val="16"/>
              </w:rPr>
              <w:t>r</w:t>
            </w:r>
            <w:r w:rsidRPr="00821148">
              <w:rPr>
                <w:sz w:val="16"/>
                <w:szCs w:val="16"/>
              </w:rPr>
              <w:t>gänge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C4BAC" w:rsidRPr="00821148" w:rsidRDefault="007C4BAC" w:rsidP="007C4BAC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C4BAC" w:rsidRPr="00821148" w:rsidRDefault="007C4BAC" w:rsidP="007C4BAC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Subti</w:t>
            </w:r>
            <w:r w:rsidR="00561748" w:rsidRPr="00821148">
              <w:rPr>
                <w:sz w:val="16"/>
                <w:szCs w:val="16"/>
              </w:rPr>
              <w:t>l aufeinander eingegangen, wi</w:t>
            </w:r>
            <w:r w:rsidR="00561748" w:rsidRPr="00821148">
              <w:rPr>
                <w:sz w:val="16"/>
                <w:szCs w:val="16"/>
              </w:rPr>
              <w:t>r</w:t>
            </w:r>
            <w:r w:rsidRPr="00821148">
              <w:rPr>
                <w:sz w:val="16"/>
                <w:szCs w:val="16"/>
              </w:rPr>
              <w:t>kungsv</w:t>
            </w:r>
            <w:r w:rsidR="00561748" w:rsidRPr="00821148">
              <w:rPr>
                <w:sz w:val="16"/>
                <w:szCs w:val="16"/>
              </w:rPr>
              <w:t>olle Übergänge, z. B. spannung</w:t>
            </w:r>
            <w:r w:rsidR="00561748" w:rsidRPr="00821148">
              <w:rPr>
                <w:sz w:val="16"/>
                <w:szCs w:val="16"/>
              </w:rPr>
              <w:t>s</w:t>
            </w:r>
            <w:r w:rsidRPr="00821148">
              <w:rPr>
                <w:sz w:val="16"/>
                <w:szCs w:val="16"/>
              </w:rPr>
              <w:t>voll, harmonisch.</w:t>
            </w:r>
          </w:p>
        </w:tc>
      </w:tr>
    </w:tbl>
    <w:p w:rsidR="007C4BAC" w:rsidRDefault="007C4BAC">
      <w:pPr>
        <w:rPr>
          <w:rFonts w:cstheme="minorHAnsi"/>
          <w:b/>
          <w:sz w:val="24"/>
          <w:szCs w:val="24"/>
        </w:rPr>
      </w:pPr>
    </w:p>
    <w:p w:rsidR="007C4BAC" w:rsidRDefault="007C4BAC">
      <w:pPr>
        <w:rPr>
          <w:rFonts w:cstheme="minorHAnsi"/>
          <w:b/>
          <w:sz w:val="24"/>
          <w:szCs w:val="24"/>
        </w:rPr>
      </w:pPr>
    </w:p>
    <w:p w:rsidR="007C4BAC" w:rsidRDefault="007C4BA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7C4BAC" w:rsidRPr="00821148" w:rsidTr="00AB11D1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C4BAC" w:rsidRPr="00821148" w:rsidRDefault="007C4BAC" w:rsidP="00AB11D1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821148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4BAC" w:rsidRPr="00821148" w:rsidRDefault="007C4BAC" w:rsidP="00AB11D1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821148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C4BAC" w:rsidRPr="00821148" w:rsidRDefault="007C4BAC" w:rsidP="00AB11D1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821148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4BAC" w:rsidRPr="00821148" w:rsidRDefault="007C4BAC" w:rsidP="00AB11D1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821148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C4BAC" w:rsidRPr="00821148" w:rsidRDefault="007C4BAC" w:rsidP="00AB11D1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821148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C4BAC" w:rsidRPr="00821148" w:rsidRDefault="007C4BAC" w:rsidP="00AB11D1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821148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7C4BAC" w:rsidRPr="00821148" w:rsidTr="00AB11D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7C4BAC" w:rsidRPr="00821148" w:rsidRDefault="007C4BAC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7C4BAC" w:rsidRPr="00821148" w:rsidRDefault="007C4BAC" w:rsidP="007C4BAC">
            <w:pPr>
              <w:widowControl w:val="0"/>
              <w:spacing w:after="120" w:line="245" w:lineRule="auto"/>
              <w:rPr>
                <w:rFonts w:eastAsia="Arial" w:cstheme="minorHAnsi"/>
                <w:b/>
                <w:sz w:val="16"/>
                <w:szCs w:val="16"/>
                <w:u w:val="single"/>
              </w:rPr>
            </w:pPr>
            <w:r w:rsidRPr="00821148">
              <w:rPr>
                <w:rFonts w:eastAsia="Arial" w:cstheme="minorHAnsi"/>
                <w:b/>
                <w:sz w:val="16"/>
                <w:szCs w:val="16"/>
                <w:u w:val="single"/>
              </w:rPr>
              <w:t>1. Teil: Beschreibung: Erweiterte Ansprüche:</w:t>
            </w:r>
          </w:p>
          <w:p w:rsidR="007C4BAC" w:rsidRPr="00821148" w:rsidRDefault="007C4BAC" w:rsidP="00AB11D1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821148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821148">
              <w:rPr>
                <w:w w:val="85"/>
                <w:sz w:val="16"/>
                <w:szCs w:val="16"/>
              </w:rPr>
              <w:t xml:space="preserve"> </w:t>
            </w:r>
          </w:p>
          <w:p w:rsidR="007C4BAC" w:rsidRPr="00821148" w:rsidRDefault="00821148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821148">
              <w:rPr>
                <w:rFonts w:eastAsia="Arial" w:cstheme="minorHAnsi"/>
                <w:b/>
                <w:i/>
                <w:sz w:val="16"/>
                <w:szCs w:val="16"/>
              </w:rPr>
              <w:t>Du hast den Aufbau des Gedichtes erkannt und beschrieben.</w:t>
            </w:r>
          </w:p>
        </w:tc>
      </w:tr>
      <w:tr w:rsidR="00821148" w:rsidRPr="00821148" w:rsidTr="00AB11D1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21148" w:rsidRPr="00821148" w:rsidRDefault="00821148" w:rsidP="0082114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Gleiche Anfangs- und Schlusszeile nicht erkannt und beschrieb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Gleiche Anfangs- und Schlusszeilen erkannt und beschrie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Gleiche Anfangs- und Schlusszeilen e</w:t>
            </w:r>
            <w:r w:rsidRPr="00821148">
              <w:rPr>
                <w:sz w:val="16"/>
                <w:szCs w:val="16"/>
              </w:rPr>
              <w:t>r</w:t>
            </w:r>
            <w:r w:rsidRPr="00821148">
              <w:rPr>
                <w:sz w:val="16"/>
                <w:szCs w:val="16"/>
              </w:rPr>
              <w:t>kannt und deren Wirkung (geschlossener Kreislauf) beschrieben.</w:t>
            </w:r>
          </w:p>
        </w:tc>
      </w:tr>
      <w:tr w:rsidR="00821148" w:rsidRPr="00821148" w:rsidTr="00AB11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21148" w:rsidRPr="00821148" w:rsidRDefault="00821148" w:rsidP="0082114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Zusammenhang zwischen den Zeilen 5 und 6, 4 und 7 sowie 3 und 8 nicht erkannt und beschrieb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Zusammenhang zwischen den Zeilen 5 und 6, 4 und 7 sowie 3 und 8 e</w:t>
            </w:r>
            <w:r w:rsidRPr="00821148">
              <w:rPr>
                <w:sz w:val="16"/>
                <w:szCs w:val="16"/>
              </w:rPr>
              <w:t>r</w:t>
            </w:r>
            <w:r w:rsidRPr="00821148">
              <w:rPr>
                <w:sz w:val="16"/>
                <w:szCs w:val="16"/>
              </w:rPr>
              <w:t>kannt und beschrie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Zusammenhang in den Zeilen 5 und 6, 4</w:t>
            </w:r>
          </w:p>
        </w:tc>
      </w:tr>
      <w:tr w:rsidR="007C4BAC" w:rsidRPr="00821148" w:rsidTr="00AB11D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7C4BAC" w:rsidRPr="00821148" w:rsidRDefault="007C4BAC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7C4BAC" w:rsidRPr="00821148" w:rsidRDefault="007C4BAC" w:rsidP="00AB11D1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821148">
              <w:rPr>
                <w:rFonts w:eastAsia="Arial" w:cstheme="minorHAnsi"/>
                <w:b/>
                <w:sz w:val="16"/>
                <w:szCs w:val="16"/>
              </w:rPr>
              <w:t>Kriterium 2</w:t>
            </w:r>
          </w:p>
          <w:p w:rsidR="007C4BAC" w:rsidRPr="00821148" w:rsidRDefault="00821148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821148">
              <w:rPr>
                <w:rFonts w:eastAsia="Arial" w:cstheme="minorHAnsi"/>
                <w:b/>
                <w:i/>
                <w:sz w:val="16"/>
                <w:szCs w:val="16"/>
              </w:rPr>
              <w:t>Zusammenhang zwischen Sprache, Inhalt und Stimmung erkannt und beschrieben.</w:t>
            </w:r>
          </w:p>
        </w:tc>
      </w:tr>
      <w:tr w:rsidR="00821148" w:rsidRPr="00821148" w:rsidTr="00AB11D1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21148" w:rsidRPr="00821148" w:rsidRDefault="00821148" w:rsidP="0082114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Wortwiederholungen als Spiegel der Monotonie nicht erkannt und b</w:t>
            </w:r>
            <w:r w:rsidRPr="00821148">
              <w:rPr>
                <w:sz w:val="16"/>
                <w:szCs w:val="16"/>
              </w:rPr>
              <w:t>e</w:t>
            </w:r>
            <w:r w:rsidRPr="00821148">
              <w:rPr>
                <w:sz w:val="16"/>
                <w:szCs w:val="16"/>
              </w:rPr>
              <w:t>schrieb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Wortwiederholungen als Spiegel der Monotonie erkannt und beschrie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Wortwiederholungen und Lautwiederh</w:t>
            </w:r>
            <w:r w:rsidRPr="00821148">
              <w:rPr>
                <w:sz w:val="16"/>
                <w:szCs w:val="16"/>
              </w:rPr>
              <w:t>o</w:t>
            </w:r>
            <w:r w:rsidRPr="00821148">
              <w:rPr>
                <w:sz w:val="16"/>
                <w:szCs w:val="16"/>
              </w:rPr>
              <w:t>lungen als Spiegel der Monotonie erkannt und beschrieben.</w:t>
            </w:r>
          </w:p>
        </w:tc>
      </w:tr>
      <w:tr w:rsidR="00821148" w:rsidRPr="00821148" w:rsidTr="00AB11D1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21148" w:rsidRPr="00821148" w:rsidRDefault="00821148" w:rsidP="0082114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Wiederholender Satzbau als Zeichen für eine monotone Stimmung nicht erkannt und beschrieb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Wiederholender Satzbau in Fragen als Zeichen für eine monotone Stimmung erkannt und beschrie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Wiederholender Satzbau in Fragen und Beschreibung erkannt und beschrieben.</w:t>
            </w:r>
          </w:p>
        </w:tc>
      </w:tr>
      <w:tr w:rsidR="00821148" w:rsidRPr="00821148" w:rsidTr="00AB11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21148" w:rsidRPr="00821148" w:rsidRDefault="00821148" w:rsidP="0082114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Inhalt nicht als Zeichen einer trostl</w:t>
            </w:r>
            <w:r w:rsidRPr="00821148">
              <w:rPr>
                <w:sz w:val="16"/>
                <w:szCs w:val="16"/>
              </w:rPr>
              <w:t>o</w:t>
            </w:r>
            <w:r w:rsidRPr="00821148">
              <w:rPr>
                <w:sz w:val="16"/>
                <w:szCs w:val="16"/>
              </w:rPr>
              <w:t>sen Stimmung erkannt und beschri</w:t>
            </w:r>
            <w:r w:rsidRPr="00821148">
              <w:rPr>
                <w:sz w:val="16"/>
                <w:szCs w:val="16"/>
              </w:rPr>
              <w:t>e</w:t>
            </w:r>
            <w:r w:rsidRPr="00821148">
              <w:rPr>
                <w:sz w:val="16"/>
                <w:szCs w:val="16"/>
              </w:rPr>
              <w:t>b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Inhalt (Regen) für trostlose Stimmung erkannt und beschrieb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Inhalt (Regen, Farbe verlieren, Schüsse schlafen) für trostlose Stimmung erkannt und beschrieben.</w:t>
            </w:r>
          </w:p>
        </w:tc>
      </w:tr>
      <w:tr w:rsidR="007C4BAC" w:rsidRPr="00821148" w:rsidTr="00AB11D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7C4BAC" w:rsidRPr="00821148" w:rsidRDefault="007C4BAC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7C4BAC" w:rsidRPr="00821148" w:rsidRDefault="007C4BAC" w:rsidP="007C4BAC">
            <w:pPr>
              <w:widowControl w:val="0"/>
              <w:spacing w:after="120" w:line="245" w:lineRule="auto"/>
              <w:rPr>
                <w:rFonts w:eastAsia="Arial" w:cstheme="minorHAnsi"/>
                <w:b/>
                <w:sz w:val="16"/>
                <w:szCs w:val="16"/>
                <w:u w:val="single"/>
              </w:rPr>
            </w:pPr>
          </w:p>
          <w:p w:rsidR="007C4BAC" w:rsidRPr="00821148" w:rsidRDefault="007C4BAC" w:rsidP="007C4BAC">
            <w:pPr>
              <w:widowControl w:val="0"/>
              <w:spacing w:after="120" w:line="245" w:lineRule="auto"/>
              <w:rPr>
                <w:rFonts w:eastAsia="Arial" w:cstheme="minorHAnsi"/>
                <w:b/>
                <w:sz w:val="16"/>
                <w:szCs w:val="16"/>
                <w:u w:val="single"/>
              </w:rPr>
            </w:pPr>
            <w:r w:rsidRPr="00821148">
              <w:rPr>
                <w:rFonts w:eastAsia="Arial" w:cstheme="minorHAnsi"/>
                <w:b/>
                <w:sz w:val="16"/>
                <w:szCs w:val="16"/>
                <w:u w:val="single"/>
              </w:rPr>
              <w:t>2. Teil: Parallelgedicht, Umsetzung: Erweiterte Ansprüche:</w:t>
            </w:r>
          </w:p>
          <w:p w:rsidR="007C4BAC" w:rsidRPr="00821148" w:rsidRDefault="007C4BAC" w:rsidP="00AB11D1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821148">
              <w:rPr>
                <w:rFonts w:eastAsia="Arial" w:cstheme="minorHAnsi"/>
                <w:b/>
                <w:sz w:val="16"/>
                <w:szCs w:val="16"/>
              </w:rPr>
              <w:t>Kriterium 3</w:t>
            </w:r>
            <w:r w:rsidRPr="00821148">
              <w:rPr>
                <w:w w:val="85"/>
                <w:sz w:val="16"/>
                <w:szCs w:val="16"/>
              </w:rPr>
              <w:t xml:space="preserve"> </w:t>
            </w:r>
          </w:p>
          <w:p w:rsidR="007C4BAC" w:rsidRPr="00821148" w:rsidRDefault="00821148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821148">
              <w:rPr>
                <w:rFonts w:eastAsia="Arial" w:cstheme="minorHAnsi"/>
                <w:b/>
                <w:i/>
                <w:sz w:val="16"/>
                <w:szCs w:val="16"/>
              </w:rPr>
              <w:t>Du hast dich in deinem eigenen Gedicht an den Aufbau des vorgegebenen Gedichtes gehalten.</w:t>
            </w:r>
          </w:p>
        </w:tc>
      </w:tr>
      <w:tr w:rsidR="00821148" w:rsidRPr="00821148" w:rsidTr="00AB11D1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21148" w:rsidRPr="00821148" w:rsidRDefault="00821148" w:rsidP="0082114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Struktur nicht übernommen (Anfang- und Schlussstruktur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Struktur übernommen (Anfang- und Schlussstruktur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Struktur übernommen, in eigener Form eingesetzt.</w:t>
            </w:r>
          </w:p>
        </w:tc>
      </w:tr>
      <w:tr w:rsidR="00821148" w:rsidRPr="00821148" w:rsidTr="00AB11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21148" w:rsidRPr="00821148" w:rsidRDefault="00821148" w:rsidP="0082114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Zusammenhang zwischen den Zeilen 5 und 6, 4 und 7 sowie 3 und 8 nicht vorhan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Zusammenhang zwischen den Zeilen 5 und 6, 4 und 7 sowie 3 und 8 e</w:t>
            </w:r>
            <w:r w:rsidRPr="00821148">
              <w:rPr>
                <w:sz w:val="16"/>
                <w:szCs w:val="16"/>
              </w:rPr>
              <w:t>r</w:t>
            </w:r>
            <w:r w:rsidRPr="00821148">
              <w:rPr>
                <w:sz w:val="16"/>
                <w:szCs w:val="16"/>
              </w:rPr>
              <w:t>kannt und als Kopie umgesetz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Inhaltlicher Zusammenhang in den Zeilen 5 und 6, 4 und 7 sowie 3 und 8 erkannt, eigenständige Umsetzungsform.</w:t>
            </w:r>
          </w:p>
        </w:tc>
      </w:tr>
      <w:tr w:rsidR="007C4BAC" w:rsidRPr="00821148" w:rsidTr="00AB11D1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7C4BAC" w:rsidRPr="00821148" w:rsidRDefault="007C4BAC" w:rsidP="00AB11D1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7C4BAC" w:rsidRPr="00821148" w:rsidRDefault="007C4BAC" w:rsidP="00AB11D1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821148">
              <w:rPr>
                <w:rFonts w:eastAsia="Arial" w:cstheme="minorHAnsi"/>
                <w:b/>
                <w:sz w:val="16"/>
                <w:szCs w:val="16"/>
              </w:rPr>
              <w:t>Kriterium 4</w:t>
            </w:r>
            <w:r w:rsidRPr="00821148">
              <w:rPr>
                <w:w w:val="85"/>
                <w:sz w:val="16"/>
                <w:szCs w:val="16"/>
              </w:rPr>
              <w:t xml:space="preserve"> </w:t>
            </w:r>
          </w:p>
          <w:p w:rsidR="007C4BAC" w:rsidRPr="00821148" w:rsidRDefault="00821148" w:rsidP="00AB11D1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821148">
              <w:rPr>
                <w:rFonts w:eastAsia="Arial" w:cstheme="minorHAnsi"/>
                <w:b/>
                <w:i/>
                <w:sz w:val="16"/>
                <w:szCs w:val="16"/>
              </w:rPr>
              <w:t>Zusammenhang zwischen Sprache, Inhalt und Stimmung erkannt und im eigenen Gedicht umgesetzt.</w:t>
            </w:r>
          </w:p>
        </w:tc>
      </w:tr>
      <w:tr w:rsidR="00821148" w:rsidRPr="00821148" w:rsidTr="00AB11D1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21148" w:rsidRPr="00821148" w:rsidRDefault="00821148" w:rsidP="0082114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Prinzip der Wortwiederholungen im eigenen Gedicht nicht umgesetz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Prinzip der Wortwiederholungen im eigenen Gedicht umgesetz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Prinzip der Wortwiederholungen und Lautwiederholungen im eigenen Gedicht umgesetzt.</w:t>
            </w:r>
          </w:p>
        </w:tc>
      </w:tr>
      <w:tr w:rsidR="00821148" w:rsidRPr="00821148" w:rsidTr="00AB11D1">
        <w:trPr>
          <w:trHeight w:val="326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21148" w:rsidRPr="00821148" w:rsidRDefault="00821148" w:rsidP="0082114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Prinzip des wiederholenden Satzbaus nicht umgesetz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Prinzip des wiederholenden Satzbaus im eigenen Gedicht umgesetz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Prinzip des wiederholenden Satzbaus in Fragen und Beschreibung im eigenen Gedicht umgesetzt.</w:t>
            </w:r>
          </w:p>
        </w:tc>
      </w:tr>
      <w:tr w:rsidR="00821148" w:rsidRPr="00821148" w:rsidTr="00AB11D1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21148" w:rsidRPr="00821148" w:rsidRDefault="00821148" w:rsidP="00821148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Inhalt des eigenen Gedichts wide</w:t>
            </w:r>
            <w:r w:rsidRPr="00821148">
              <w:rPr>
                <w:sz w:val="16"/>
                <w:szCs w:val="16"/>
              </w:rPr>
              <w:t>r</w:t>
            </w:r>
            <w:r w:rsidRPr="00821148">
              <w:rPr>
                <w:sz w:val="16"/>
                <w:szCs w:val="16"/>
              </w:rPr>
              <w:t>spiegelt keine trostlose Stimmung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Inhalt des eigenen Gedichts wide</w:t>
            </w:r>
            <w:r w:rsidRPr="00821148">
              <w:rPr>
                <w:sz w:val="16"/>
                <w:szCs w:val="16"/>
              </w:rPr>
              <w:t>r</w:t>
            </w:r>
            <w:r w:rsidRPr="00821148">
              <w:rPr>
                <w:sz w:val="16"/>
                <w:szCs w:val="16"/>
              </w:rPr>
              <w:t>spiegelt teilweise eine trostlose Sti</w:t>
            </w:r>
            <w:r w:rsidRPr="00821148">
              <w:rPr>
                <w:sz w:val="16"/>
                <w:szCs w:val="16"/>
              </w:rPr>
              <w:t>m</w:t>
            </w:r>
            <w:r w:rsidRPr="00821148">
              <w:rPr>
                <w:sz w:val="16"/>
                <w:szCs w:val="16"/>
              </w:rPr>
              <w:t>mun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21148" w:rsidRPr="00821148" w:rsidRDefault="00821148" w:rsidP="00821148">
            <w:pPr>
              <w:rPr>
                <w:sz w:val="16"/>
                <w:szCs w:val="16"/>
              </w:rPr>
            </w:pPr>
            <w:r w:rsidRPr="00821148">
              <w:rPr>
                <w:sz w:val="16"/>
                <w:szCs w:val="16"/>
              </w:rPr>
              <w:t>Inhalt des eigenen Gedichts widerspiegelt eine langweilige, trostlose Stimmung.</w:t>
            </w:r>
          </w:p>
        </w:tc>
      </w:tr>
    </w:tbl>
    <w:p w:rsidR="00C37F31" w:rsidRPr="00DC12F6" w:rsidRDefault="00C37F31" w:rsidP="00C37F31">
      <w:r>
        <w:rPr>
          <w:rFonts w:cstheme="minorHAnsi"/>
          <w:b/>
          <w:sz w:val="24"/>
          <w:szCs w:val="24"/>
        </w:rPr>
        <w:br w:type="page"/>
      </w:r>
      <w:bookmarkStart w:id="0" w:name="_GoBack"/>
      <w:bookmarkEnd w:id="0"/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754B22" w:rsidP="00C37F31">
      <w:pPr>
        <w:rPr>
          <w:sz w:val="32"/>
          <w:szCs w:val="32"/>
        </w:rPr>
      </w:pPr>
      <w:r>
        <w:rPr>
          <w:sz w:val="32"/>
          <w:szCs w:val="32"/>
        </w:rPr>
        <w:t>Da kommt man schön ins Schwitzen</w:t>
      </w:r>
      <w:r w:rsidR="00C37F31" w:rsidRPr="006E4D8E">
        <w:rPr>
          <w:sz w:val="32"/>
          <w:szCs w:val="32"/>
        </w:rPr>
        <w:t xml:space="preserve">: Aufgabe </w:t>
      </w:r>
      <w:r w:rsidR="007C4BAC">
        <w:rPr>
          <w:sz w:val="32"/>
          <w:szCs w:val="32"/>
        </w:rPr>
        <w:t>3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C9668C" w:rsidTr="00AB11D1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BAC" w:rsidRPr="007C4BAC" w:rsidRDefault="007C4BAC" w:rsidP="00AB11D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ndansprüche</w:t>
            </w:r>
          </w:p>
          <w:p w:rsidR="00C9668C" w:rsidRPr="00640CCC" w:rsidRDefault="00C9668C" w:rsidP="00AB11D1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C9668C" w:rsidRDefault="007C4BAC" w:rsidP="00AB11D1">
            <w:pPr>
              <w:spacing w:before="80"/>
              <w:jc w:val="center"/>
              <w:rPr>
                <w:rFonts w:cstheme="minorHAnsi"/>
              </w:rPr>
            </w:pPr>
            <w:r w:rsidRPr="007C4BAC">
              <w:rPr>
                <w:rFonts w:eastAsia="Arial" w:cstheme="minorHAnsi"/>
              </w:rPr>
              <w:t>Mit der Stimmführung bringst du Inhalt, Stimmung und Form wirkungsvoll zum Ausdruck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BAC" w:rsidRPr="007C4BAC" w:rsidRDefault="007C4BAC" w:rsidP="007C4BA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ndansprüche</w:t>
            </w:r>
          </w:p>
          <w:p w:rsidR="00C9668C" w:rsidRPr="00640CCC" w:rsidRDefault="00C9668C" w:rsidP="00AB11D1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C9668C" w:rsidRDefault="007C4BAC" w:rsidP="00AB11D1">
            <w:pPr>
              <w:spacing w:before="80"/>
              <w:jc w:val="center"/>
              <w:rPr>
                <w:rFonts w:cstheme="minorHAnsi"/>
              </w:rPr>
            </w:pPr>
            <w:r w:rsidRPr="007C4BAC">
              <w:rPr>
                <w:rFonts w:eastAsia="Arial" w:cstheme="minorHAnsi"/>
              </w:rPr>
              <w:t>Du sprichst Sta</w:t>
            </w:r>
            <w:r w:rsidRPr="007C4BAC">
              <w:rPr>
                <w:rFonts w:eastAsia="Arial" w:cstheme="minorHAnsi"/>
              </w:rPr>
              <w:t>n</w:t>
            </w:r>
            <w:r w:rsidRPr="007C4BAC">
              <w:rPr>
                <w:rFonts w:eastAsia="Arial" w:cstheme="minorHAnsi"/>
              </w:rPr>
              <w:t>dardsprache klar und deutlich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C4BAC" w:rsidRPr="007C4BAC" w:rsidRDefault="007C4BAC" w:rsidP="007C4BA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rundansprüche</w:t>
            </w:r>
          </w:p>
          <w:p w:rsidR="00C9668C" w:rsidRPr="00341368" w:rsidRDefault="00C9668C" w:rsidP="00AB11D1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C9668C" w:rsidRDefault="007C4BAC" w:rsidP="00AB11D1">
            <w:pPr>
              <w:spacing w:before="80"/>
              <w:jc w:val="center"/>
              <w:rPr>
                <w:rFonts w:cstheme="minorHAnsi"/>
              </w:rPr>
            </w:pPr>
            <w:r w:rsidRPr="007C4BAC">
              <w:rPr>
                <w:rFonts w:eastAsia="Arial" w:cstheme="minorHAnsi"/>
              </w:rPr>
              <w:t>Ihr setzt die Möglic</w:t>
            </w:r>
            <w:r w:rsidRPr="007C4BAC">
              <w:rPr>
                <w:rFonts w:eastAsia="Arial" w:cstheme="minorHAnsi"/>
              </w:rPr>
              <w:t>h</w:t>
            </w:r>
            <w:r w:rsidRPr="007C4BAC">
              <w:rPr>
                <w:rFonts w:eastAsia="Arial" w:cstheme="minorHAnsi"/>
              </w:rPr>
              <w:t>keit der Gruppe wi</w:t>
            </w:r>
            <w:r w:rsidRPr="007C4BAC">
              <w:rPr>
                <w:rFonts w:eastAsia="Arial" w:cstheme="minorHAnsi"/>
              </w:rPr>
              <w:t>r</w:t>
            </w:r>
            <w:r w:rsidRPr="007C4BAC">
              <w:rPr>
                <w:rFonts w:eastAsia="Arial" w:cstheme="minorHAnsi"/>
              </w:rPr>
              <w:t>kungsvoll ein und gestaltet das Gedicht.</w:t>
            </w:r>
          </w:p>
        </w:tc>
      </w:tr>
      <w:tr w:rsidR="00C9668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Pr="00BF3A9B" w:rsidRDefault="00C9668C" w:rsidP="00AB11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C9668C" w:rsidRPr="00BF3A9B" w:rsidRDefault="00C9668C" w:rsidP="00AB11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Pr="00BF3A9B" w:rsidRDefault="00C9668C" w:rsidP="00AB11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Pr="00BF3A9B" w:rsidRDefault="00C9668C" w:rsidP="00AB11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</w:t>
            </w:r>
            <w:r w:rsidRPr="00BF3A9B">
              <w:rPr>
                <w:rFonts w:cstheme="minorHAnsi"/>
                <w:sz w:val="14"/>
                <w:szCs w:val="14"/>
              </w:rPr>
              <w:t>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Pr="00BF3A9B" w:rsidRDefault="00C9668C" w:rsidP="00AB11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C9668C" w:rsidRPr="00BF3A9B" w:rsidRDefault="00C9668C" w:rsidP="00AB11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Pr="00BF3A9B" w:rsidRDefault="00C9668C" w:rsidP="00AB11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Pr="00BF3A9B" w:rsidRDefault="00C9668C" w:rsidP="00AB11D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</w:t>
            </w:r>
            <w:r w:rsidRPr="00BF3A9B">
              <w:rPr>
                <w:rFonts w:cstheme="minorHAnsi"/>
                <w:sz w:val="14"/>
                <w:szCs w:val="14"/>
              </w:rPr>
              <w:t>f</w:t>
            </w:r>
            <w:r w:rsidRPr="00BF3A9B">
              <w:rPr>
                <w:rFonts w:cstheme="minorHAnsi"/>
                <w:sz w:val="14"/>
                <w:szCs w:val="14"/>
              </w:rPr>
              <w:t>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Pr="00BF3A9B" w:rsidRDefault="00C9668C" w:rsidP="00AB11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C9668C" w:rsidRPr="00BF3A9B" w:rsidRDefault="00C9668C" w:rsidP="00AB11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Pr="00BF3A9B" w:rsidRDefault="00C9668C" w:rsidP="00AB11D1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Pr="00BF3A9B" w:rsidRDefault="00C9668C" w:rsidP="00AB11D1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</w:t>
            </w:r>
            <w:r w:rsidRPr="00BF3A9B">
              <w:rPr>
                <w:rFonts w:cstheme="minorHAnsi"/>
                <w:sz w:val="14"/>
                <w:szCs w:val="14"/>
              </w:rPr>
              <w:t>f</w:t>
            </w:r>
            <w:r w:rsidRPr="00BF3A9B">
              <w:rPr>
                <w:rFonts w:cstheme="minorHAnsi"/>
                <w:sz w:val="14"/>
                <w:szCs w:val="14"/>
              </w:rPr>
              <w:t>fen</w:t>
            </w:r>
          </w:p>
        </w:tc>
      </w:tr>
      <w:tr w:rsidR="00C9668C" w:rsidTr="00AB11D1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</w:tr>
      <w:tr w:rsidR="00C9668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</w:tr>
      <w:tr w:rsidR="00C9668C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</w:tr>
      <w:tr w:rsidR="00C9668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</w:tr>
      <w:tr w:rsidR="00C9668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</w:tr>
      <w:tr w:rsidR="00C9668C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</w:tr>
      <w:tr w:rsidR="00C9668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</w:tr>
      <w:tr w:rsidR="00C9668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</w:tr>
      <w:tr w:rsidR="00C9668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</w:tr>
      <w:tr w:rsidR="00C9668C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</w:tr>
      <w:tr w:rsidR="00C9668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</w:tr>
      <w:tr w:rsidR="00C9668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</w:tr>
      <w:tr w:rsidR="00C9668C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</w:tr>
      <w:tr w:rsidR="00C9668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</w:tr>
      <w:tr w:rsidR="00C9668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</w:tr>
      <w:tr w:rsidR="00C9668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</w:tr>
      <w:tr w:rsidR="00C9668C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</w:tr>
      <w:tr w:rsidR="00C9668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</w:tr>
      <w:tr w:rsidR="00C9668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</w:tr>
      <w:tr w:rsidR="00C9668C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</w:tr>
      <w:tr w:rsidR="00C9668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</w:tr>
      <w:tr w:rsidR="00C9668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</w:tr>
      <w:tr w:rsidR="00C9668C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</w:tr>
      <w:tr w:rsidR="00C9668C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668C" w:rsidRDefault="00C9668C" w:rsidP="00AB11D1">
            <w:pPr>
              <w:jc w:val="center"/>
              <w:rPr>
                <w:rFonts w:cstheme="minorHAnsi"/>
              </w:rPr>
            </w:pPr>
          </w:p>
        </w:tc>
      </w:tr>
    </w:tbl>
    <w:p w:rsidR="00561748" w:rsidRDefault="00561748" w:rsidP="004479CC">
      <w:pPr>
        <w:rPr>
          <w:rFonts w:cstheme="minorHAnsi"/>
          <w:b/>
          <w:sz w:val="24"/>
          <w:szCs w:val="24"/>
        </w:rPr>
      </w:pPr>
    </w:p>
    <w:p w:rsidR="00561748" w:rsidRDefault="00561748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tbl>
      <w:tblPr>
        <w:tblStyle w:val="Tabellenraster"/>
        <w:tblW w:w="99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91"/>
        <w:gridCol w:w="492"/>
        <w:gridCol w:w="493"/>
        <w:gridCol w:w="637"/>
        <w:gridCol w:w="493"/>
        <w:gridCol w:w="493"/>
        <w:gridCol w:w="637"/>
        <w:gridCol w:w="493"/>
        <w:gridCol w:w="492"/>
        <w:gridCol w:w="637"/>
        <w:gridCol w:w="493"/>
        <w:gridCol w:w="492"/>
        <w:gridCol w:w="637"/>
      </w:tblGrid>
      <w:tr w:rsidR="00561748" w:rsidTr="00AB11D1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1748" w:rsidRDefault="00561748" w:rsidP="00AB11D1">
            <w:pPr>
              <w:rPr>
                <w:rFonts w:cstheme="minorHAnsi"/>
              </w:rPr>
            </w:pPr>
          </w:p>
        </w:tc>
        <w:tc>
          <w:tcPr>
            <w:tcW w:w="1495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1748" w:rsidRPr="00561748" w:rsidRDefault="00561748" w:rsidP="00AB11D1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Erw</w:t>
            </w:r>
            <w:proofErr w:type="spellEnd"/>
            <w:r>
              <w:rPr>
                <w:rFonts w:cstheme="minorHAnsi"/>
                <w:sz w:val="16"/>
                <w:szCs w:val="16"/>
              </w:rPr>
              <w:t>. Ansprüche</w:t>
            </w:r>
          </w:p>
          <w:p w:rsidR="00561748" w:rsidRPr="00640CCC" w:rsidRDefault="00561748" w:rsidP="00AB11D1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561748" w:rsidRDefault="00821148" w:rsidP="00AB11D1">
            <w:pPr>
              <w:spacing w:before="80"/>
              <w:jc w:val="center"/>
              <w:rPr>
                <w:rFonts w:cstheme="minorHAnsi"/>
              </w:rPr>
            </w:pPr>
            <w:r w:rsidRPr="00821148">
              <w:rPr>
                <w:rFonts w:eastAsia="Arial" w:cstheme="minorHAnsi"/>
              </w:rPr>
              <w:t>Du hast den Au</w:t>
            </w:r>
            <w:r w:rsidRPr="00821148">
              <w:rPr>
                <w:rFonts w:eastAsia="Arial" w:cstheme="minorHAnsi"/>
              </w:rPr>
              <w:t>f</w:t>
            </w:r>
            <w:r w:rsidRPr="00821148">
              <w:rPr>
                <w:rFonts w:eastAsia="Arial" w:cstheme="minorHAnsi"/>
              </w:rPr>
              <w:t>bau des Gedic</w:t>
            </w:r>
            <w:r w:rsidRPr="00821148">
              <w:rPr>
                <w:rFonts w:eastAsia="Arial" w:cstheme="minorHAnsi"/>
              </w:rPr>
              <w:t>h</w:t>
            </w:r>
            <w:r w:rsidRPr="00821148">
              <w:rPr>
                <w:rFonts w:eastAsia="Arial" w:cstheme="minorHAnsi"/>
              </w:rPr>
              <w:t>tes erkannt und beschrieben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1748" w:rsidRPr="00561748" w:rsidRDefault="00561748" w:rsidP="0056174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Erw</w:t>
            </w:r>
            <w:proofErr w:type="spellEnd"/>
            <w:r>
              <w:rPr>
                <w:rFonts w:cstheme="minorHAnsi"/>
                <w:sz w:val="16"/>
                <w:szCs w:val="16"/>
              </w:rPr>
              <w:t>. Ansprüche</w:t>
            </w:r>
          </w:p>
          <w:p w:rsidR="00561748" w:rsidRPr="00640CCC" w:rsidRDefault="00561748" w:rsidP="00AB11D1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561748" w:rsidRDefault="00821148" w:rsidP="00AB11D1">
            <w:pPr>
              <w:spacing w:before="80"/>
              <w:jc w:val="center"/>
              <w:rPr>
                <w:rFonts w:cstheme="minorHAnsi"/>
              </w:rPr>
            </w:pPr>
            <w:r w:rsidRPr="00821148">
              <w:rPr>
                <w:rFonts w:eastAsia="Arial" w:cstheme="minorHAnsi"/>
              </w:rPr>
              <w:t>Zusammenhang zwischen Spr</w:t>
            </w:r>
            <w:r w:rsidRPr="00821148">
              <w:rPr>
                <w:rFonts w:eastAsia="Arial" w:cstheme="minorHAnsi"/>
              </w:rPr>
              <w:t>a</w:t>
            </w:r>
            <w:r w:rsidRPr="00821148">
              <w:rPr>
                <w:rFonts w:eastAsia="Arial" w:cstheme="minorHAnsi"/>
              </w:rPr>
              <w:t>che, Inhalt und Stimmung erkannt und beschrieben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1748" w:rsidRPr="00561748" w:rsidRDefault="00561748" w:rsidP="0056174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Erw</w:t>
            </w:r>
            <w:proofErr w:type="spellEnd"/>
            <w:r>
              <w:rPr>
                <w:rFonts w:cstheme="minorHAnsi"/>
                <w:sz w:val="16"/>
                <w:szCs w:val="16"/>
              </w:rPr>
              <w:t>. Ansprüche</w:t>
            </w:r>
          </w:p>
          <w:p w:rsidR="00561748" w:rsidRPr="00341368" w:rsidRDefault="00561748" w:rsidP="00AB11D1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561748" w:rsidRDefault="00821148" w:rsidP="00AB11D1">
            <w:pPr>
              <w:spacing w:before="80"/>
              <w:jc w:val="center"/>
              <w:rPr>
                <w:rFonts w:cstheme="minorHAnsi"/>
              </w:rPr>
            </w:pPr>
            <w:r w:rsidRPr="00821148">
              <w:rPr>
                <w:rFonts w:eastAsia="Arial" w:cstheme="minorHAnsi"/>
              </w:rPr>
              <w:t>Du hast dich in deinem eigenen Gedicht an den Aufbau des vo</w:t>
            </w:r>
            <w:r w:rsidRPr="00821148">
              <w:rPr>
                <w:rFonts w:eastAsia="Arial" w:cstheme="minorHAnsi"/>
              </w:rPr>
              <w:t>r</w:t>
            </w:r>
            <w:r w:rsidRPr="00821148">
              <w:rPr>
                <w:rFonts w:eastAsia="Arial" w:cstheme="minorHAnsi"/>
              </w:rPr>
              <w:t>gegebenen G</w:t>
            </w:r>
            <w:r w:rsidRPr="00821148">
              <w:rPr>
                <w:rFonts w:eastAsia="Arial" w:cstheme="minorHAnsi"/>
              </w:rPr>
              <w:t>e</w:t>
            </w:r>
            <w:r w:rsidRPr="00821148">
              <w:rPr>
                <w:rFonts w:eastAsia="Arial" w:cstheme="minorHAnsi"/>
              </w:rPr>
              <w:t>dichtes gehalten.</w:t>
            </w:r>
          </w:p>
        </w:tc>
        <w:tc>
          <w:tcPr>
            <w:tcW w:w="149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61748" w:rsidRPr="00561748" w:rsidRDefault="00561748" w:rsidP="00561748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Erw</w:t>
            </w:r>
            <w:proofErr w:type="spellEnd"/>
            <w:r>
              <w:rPr>
                <w:rFonts w:cstheme="minorHAnsi"/>
                <w:sz w:val="16"/>
                <w:szCs w:val="16"/>
              </w:rPr>
              <w:t>. Ansprüche</w:t>
            </w:r>
          </w:p>
          <w:p w:rsidR="00561748" w:rsidRPr="00341368" w:rsidRDefault="00561748" w:rsidP="00AB11D1">
            <w:pPr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4</w:t>
            </w:r>
          </w:p>
          <w:p w:rsidR="00561748" w:rsidRDefault="00821148" w:rsidP="00AB11D1">
            <w:pPr>
              <w:spacing w:before="80"/>
              <w:jc w:val="center"/>
              <w:rPr>
                <w:rFonts w:cstheme="minorHAnsi"/>
              </w:rPr>
            </w:pPr>
            <w:r w:rsidRPr="00821148">
              <w:rPr>
                <w:rFonts w:eastAsia="Arial" w:cstheme="minorHAnsi"/>
              </w:rPr>
              <w:t>Zusammenhang zwischen Spr</w:t>
            </w:r>
            <w:r w:rsidRPr="00821148">
              <w:rPr>
                <w:rFonts w:eastAsia="Arial" w:cstheme="minorHAnsi"/>
              </w:rPr>
              <w:t>a</w:t>
            </w:r>
            <w:r w:rsidRPr="00821148">
              <w:rPr>
                <w:rFonts w:eastAsia="Arial" w:cstheme="minorHAnsi"/>
              </w:rPr>
              <w:t>che, Inhalt und Stimmung erkannt und im eigenen Gedicht umg</w:t>
            </w:r>
            <w:r w:rsidRPr="00821148">
              <w:rPr>
                <w:rFonts w:eastAsia="Arial" w:cstheme="minorHAnsi"/>
              </w:rPr>
              <w:t>e</w:t>
            </w:r>
            <w:r w:rsidRPr="00821148">
              <w:rPr>
                <w:rFonts w:eastAsia="Arial" w:cstheme="minorHAnsi"/>
              </w:rPr>
              <w:t>setzt.</w:t>
            </w:r>
          </w:p>
        </w:tc>
      </w:tr>
      <w:tr w:rsidR="00561748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Pr="000032AF" w:rsidRDefault="00561748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61748" w:rsidRPr="000032AF" w:rsidRDefault="00561748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Pr="000032AF" w:rsidRDefault="00561748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Pr="000032AF" w:rsidRDefault="00561748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Pr="000032AF" w:rsidRDefault="00561748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61748" w:rsidRPr="000032AF" w:rsidRDefault="00561748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Pr="000032AF" w:rsidRDefault="00561748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Pr="000032AF" w:rsidRDefault="00561748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Pr="000032AF" w:rsidRDefault="00561748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61748" w:rsidRPr="000032AF" w:rsidRDefault="00561748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Pr="000032AF" w:rsidRDefault="00561748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Pr="000032AF" w:rsidRDefault="00561748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Pr="000032AF" w:rsidRDefault="00561748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nicht</w:t>
            </w:r>
          </w:p>
          <w:p w:rsidR="00561748" w:rsidRPr="000032AF" w:rsidRDefault="00561748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 w:rsidRPr="000032AF">
              <w:rPr>
                <w:rFonts w:cstheme="minorHAnsi"/>
                <w:sz w:val="12"/>
                <w:szCs w:val="12"/>
              </w:rPr>
              <w:t>erreicht</w:t>
            </w: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Pr="000032AF" w:rsidRDefault="00561748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er</w:t>
            </w:r>
            <w:r w:rsidRPr="000032AF">
              <w:rPr>
                <w:rFonts w:cstheme="minorHAnsi"/>
                <w:sz w:val="12"/>
                <w:szCs w:val="12"/>
              </w:rPr>
              <w:t>reicht</w:t>
            </w: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Pr="000032AF" w:rsidRDefault="00561748" w:rsidP="00AB11D1">
            <w:pPr>
              <w:jc w:val="center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12"/>
                <w:szCs w:val="12"/>
              </w:rPr>
              <w:t>über</w:t>
            </w:r>
            <w:r w:rsidRPr="000032AF">
              <w:rPr>
                <w:rFonts w:cstheme="minorHAnsi"/>
                <w:sz w:val="12"/>
                <w:szCs w:val="12"/>
              </w:rPr>
              <w:t>troffen</w:t>
            </w:r>
          </w:p>
        </w:tc>
      </w:tr>
      <w:tr w:rsidR="00561748" w:rsidTr="00AB11D1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</w:tr>
      <w:tr w:rsidR="00561748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</w:tr>
      <w:tr w:rsidR="00561748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</w:tr>
      <w:tr w:rsidR="00561748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</w:tr>
      <w:tr w:rsidR="00561748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</w:tr>
      <w:tr w:rsidR="00561748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</w:tr>
      <w:tr w:rsidR="00561748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</w:tr>
      <w:tr w:rsidR="00561748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</w:tr>
      <w:tr w:rsidR="00561748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</w:tr>
      <w:tr w:rsidR="00561748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</w:tr>
      <w:tr w:rsidR="00561748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</w:tr>
      <w:tr w:rsidR="00561748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</w:tr>
      <w:tr w:rsidR="00561748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</w:tr>
      <w:tr w:rsidR="00561748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</w:tr>
      <w:tr w:rsidR="00561748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</w:tr>
      <w:tr w:rsidR="00561748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</w:tr>
      <w:tr w:rsidR="00561748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</w:tr>
      <w:tr w:rsidR="00561748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</w:tr>
      <w:tr w:rsidR="00561748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</w:tr>
      <w:tr w:rsidR="00561748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</w:tr>
      <w:tr w:rsidR="00561748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</w:tr>
      <w:tr w:rsidR="00561748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</w:tr>
      <w:tr w:rsidR="00561748" w:rsidTr="00AB11D1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</w:tr>
      <w:tr w:rsidR="00561748" w:rsidTr="00AB11D1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  <w:tc>
          <w:tcPr>
            <w:tcW w:w="4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1748" w:rsidRDefault="00561748" w:rsidP="00AB11D1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9"/>
      <w:footerReference w:type="default" r:id="rId10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0E5CCC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DC12F6">
      <w:rPr>
        <w:szCs w:val="19"/>
        <w:lang w:val="de-CH"/>
      </w:rPr>
      <w:t xml:space="preserve">Orientierungsaufgaben Deutsch | Sek I, 1. Klasse | </w:t>
    </w:r>
    <w:r w:rsidR="00B449B9" w:rsidRPr="00DC12F6">
      <w:rPr>
        <w:szCs w:val="19"/>
        <w:lang w:val="de-CH"/>
      </w:rPr>
      <w:t>Da kommt man schön ins Schwitzen</w:t>
    </w:r>
    <w:r w:rsidRPr="00DC12F6">
      <w:rPr>
        <w:szCs w:val="19"/>
        <w:lang w:val="de-CH"/>
      </w:rPr>
      <w:t xml:space="preserve"> | Aufgabe </w:t>
    </w:r>
    <w:r w:rsidR="007C4BAC" w:rsidRPr="00DC12F6">
      <w:rPr>
        <w:szCs w:val="19"/>
        <w:lang w:val="de-CH"/>
      </w:rPr>
      <w:t>3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DC12F6" w:rsidRPr="00DC12F6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44B"/>
    <w:rsid w:val="000426C6"/>
    <w:rsid w:val="00073244"/>
    <w:rsid w:val="00076C5F"/>
    <w:rsid w:val="000812CA"/>
    <w:rsid w:val="00082935"/>
    <w:rsid w:val="000B4DC4"/>
    <w:rsid w:val="000B6180"/>
    <w:rsid w:val="000C1B68"/>
    <w:rsid w:val="000E5CCC"/>
    <w:rsid w:val="000F1F41"/>
    <w:rsid w:val="00106DDD"/>
    <w:rsid w:val="00116CCC"/>
    <w:rsid w:val="00123432"/>
    <w:rsid w:val="00123A33"/>
    <w:rsid w:val="00127D84"/>
    <w:rsid w:val="001448CD"/>
    <w:rsid w:val="00177A8F"/>
    <w:rsid w:val="001A2C50"/>
    <w:rsid w:val="001B3ADC"/>
    <w:rsid w:val="001C6FFD"/>
    <w:rsid w:val="001D1BB6"/>
    <w:rsid w:val="001E3DBC"/>
    <w:rsid w:val="001E5F85"/>
    <w:rsid w:val="001F4606"/>
    <w:rsid w:val="00217C83"/>
    <w:rsid w:val="0024586A"/>
    <w:rsid w:val="00260D01"/>
    <w:rsid w:val="00274F6C"/>
    <w:rsid w:val="00280161"/>
    <w:rsid w:val="002849F6"/>
    <w:rsid w:val="002D0150"/>
    <w:rsid w:val="002F30A9"/>
    <w:rsid w:val="0030151C"/>
    <w:rsid w:val="0031275D"/>
    <w:rsid w:val="003228C1"/>
    <w:rsid w:val="00331219"/>
    <w:rsid w:val="00336C17"/>
    <w:rsid w:val="00364D7E"/>
    <w:rsid w:val="00372D6D"/>
    <w:rsid w:val="00397CDC"/>
    <w:rsid w:val="003A142B"/>
    <w:rsid w:val="003A4C2B"/>
    <w:rsid w:val="003E675B"/>
    <w:rsid w:val="003F6B22"/>
    <w:rsid w:val="004025A8"/>
    <w:rsid w:val="00417702"/>
    <w:rsid w:val="004479CC"/>
    <w:rsid w:val="00474CE2"/>
    <w:rsid w:val="004837B7"/>
    <w:rsid w:val="00486D69"/>
    <w:rsid w:val="004931A5"/>
    <w:rsid w:val="004D3DF3"/>
    <w:rsid w:val="004E1E68"/>
    <w:rsid w:val="004F3173"/>
    <w:rsid w:val="004F61B2"/>
    <w:rsid w:val="00516C22"/>
    <w:rsid w:val="00537EE1"/>
    <w:rsid w:val="005613EC"/>
    <w:rsid w:val="00561748"/>
    <w:rsid w:val="005A00A2"/>
    <w:rsid w:val="005A3AD7"/>
    <w:rsid w:val="005B79CC"/>
    <w:rsid w:val="005C15E7"/>
    <w:rsid w:val="005E365C"/>
    <w:rsid w:val="00612AAF"/>
    <w:rsid w:val="006642F8"/>
    <w:rsid w:val="00666644"/>
    <w:rsid w:val="00697047"/>
    <w:rsid w:val="006B7B36"/>
    <w:rsid w:val="006C4193"/>
    <w:rsid w:val="006C7765"/>
    <w:rsid w:val="006D46F6"/>
    <w:rsid w:val="006F358B"/>
    <w:rsid w:val="00702935"/>
    <w:rsid w:val="007116E4"/>
    <w:rsid w:val="007164B0"/>
    <w:rsid w:val="007237DB"/>
    <w:rsid w:val="00735101"/>
    <w:rsid w:val="00751FE7"/>
    <w:rsid w:val="00754B22"/>
    <w:rsid w:val="007B257F"/>
    <w:rsid w:val="007C4BAC"/>
    <w:rsid w:val="007E1C9A"/>
    <w:rsid w:val="00821148"/>
    <w:rsid w:val="00844843"/>
    <w:rsid w:val="0086154B"/>
    <w:rsid w:val="008851C9"/>
    <w:rsid w:val="008C4F09"/>
    <w:rsid w:val="00971748"/>
    <w:rsid w:val="009C2A23"/>
    <w:rsid w:val="00A23711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31D56"/>
    <w:rsid w:val="00B4318D"/>
    <w:rsid w:val="00B44776"/>
    <w:rsid w:val="00B449B9"/>
    <w:rsid w:val="00B555E7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9668C"/>
    <w:rsid w:val="00CA102F"/>
    <w:rsid w:val="00CC3403"/>
    <w:rsid w:val="00CD11E3"/>
    <w:rsid w:val="00CF789F"/>
    <w:rsid w:val="00D01F42"/>
    <w:rsid w:val="00D076CE"/>
    <w:rsid w:val="00D354E0"/>
    <w:rsid w:val="00D5194F"/>
    <w:rsid w:val="00D62B31"/>
    <w:rsid w:val="00D849EA"/>
    <w:rsid w:val="00D91D46"/>
    <w:rsid w:val="00D96C9F"/>
    <w:rsid w:val="00DA38AC"/>
    <w:rsid w:val="00DC12D8"/>
    <w:rsid w:val="00DC12F6"/>
    <w:rsid w:val="00DE6B69"/>
    <w:rsid w:val="00DF6A17"/>
    <w:rsid w:val="00E136DF"/>
    <w:rsid w:val="00E70354"/>
    <w:rsid w:val="00E711F6"/>
    <w:rsid w:val="00E77292"/>
    <w:rsid w:val="00E9208C"/>
    <w:rsid w:val="00EA3C96"/>
    <w:rsid w:val="00EB2AC9"/>
    <w:rsid w:val="00EB2E2E"/>
    <w:rsid w:val="00F21933"/>
    <w:rsid w:val="00F25E6E"/>
    <w:rsid w:val="00F30F5A"/>
    <w:rsid w:val="00FA0417"/>
    <w:rsid w:val="00FC0795"/>
    <w:rsid w:val="00FC3AA9"/>
    <w:rsid w:val="00FE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6BCF0-292F-4B73-95E0-17A72A5E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Bucher Monika D-EDK</cp:lastModifiedBy>
  <cp:revision>5</cp:revision>
  <cp:lastPrinted>2017-01-19T07:10:00Z</cp:lastPrinted>
  <dcterms:created xsi:type="dcterms:W3CDTF">2017-07-13T14:22:00Z</dcterms:created>
  <dcterms:modified xsi:type="dcterms:W3CDTF">2017-09-03T16:30:00Z</dcterms:modified>
</cp:coreProperties>
</file>